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380A" w14:textId="1BBCB49E" w:rsidR="00413A3B" w:rsidRPr="003676A9" w:rsidRDefault="000D17AF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8C0FB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EF1E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21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2562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7B74F6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C250A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2.7</w:t>
      </w:r>
      <w:r w:rsidR="002562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2"/>
        <w:gridCol w:w="4225"/>
      </w:tblGrid>
      <w:tr w:rsidR="008A1988" w:rsidRPr="008A1988" w14:paraId="31F37726" w14:textId="77777777" w:rsidTr="008A1988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4B11A0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noWrap/>
            <w:hideMark/>
          </w:tcPr>
          <w:p w14:paraId="7940471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3/4</w:t>
            </w:r>
          </w:p>
        </w:tc>
      </w:tr>
      <w:tr w:rsidR="008A1988" w:rsidRPr="008A1988" w14:paraId="0277B0A0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642EBF2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50 </w:t>
            </w:r>
          </w:p>
        </w:tc>
        <w:tc>
          <w:tcPr>
            <w:tcW w:w="1276" w:type="pct"/>
            <w:noWrap/>
            <w:hideMark/>
          </w:tcPr>
          <w:p w14:paraId="7068068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7.50 </w:t>
            </w:r>
          </w:p>
        </w:tc>
        <w:tc>
          <w:tcPr>
            <w:tcW w:w="2448" w:type="pct"/>
            <w:noWrap/>
            <w:hideMark/>
          </w:tcPr>
          <w:p w14:paraId="61CFF85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8A1988" w:rsidRPr="008A1988" w14:paraId="7887274B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44BF9D6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76" w:type="pct"/>
            <w:noWrap/>
            <w:hideMark/>
          </w:tcPr>
          <w:p w14:paraId="06054F0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4B4D61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7607204E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3FB65C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E7B5A2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D3F720D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2C1BA010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A6F4A6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A85DA7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8A1988" w:rsidRPr="008A1988" w14:paraId="4D94BBF6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3AD8578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00 </w:t>
            </w:r>
          </w:p>
        </w:tc>
        <w:tc>
          <w:tcPr>
            <w:tcW w:w="1276" w:type="pct"/>
            <w:noWrap/>
            <w:hideMark/>
          </w:tcPr>
          <w:p w14:paraId="18A3E94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8.50 </w:t>
            </w:r>
          </w:p>
        </w:tc>
        <w:tc>
          <w:tcPr>
            <w:tcW w:w="2448" w:type="pct"/>
            <w:noWrap/>
            <w:hideMark/>
          </w:tcPr>
          <w:p w14:paraId="633A45CD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8A1988" w:rsidRPr="008A1988" w14:paraId="5B179B69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DFBBB2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276" w:type="pct"/>
            <w:noWrap/>
            <w:hideMark/>
          </w:tcPr>
          <w:p w14:paraId="1D48ECB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1ADFEE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68844D38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3B1E24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A42EDE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4AC7EA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3A401F4C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6935B2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E1C99A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8A1988" w:rsidRPr="008A1988" w14:paraId="035CE5FB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48FD68D9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1276" w:type="pct"/>
            <w:noWrap/>
            <w:hideMark/>
          </w:tcPr>
          <w:p w14:paraId="3CAC163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3.50 </w:t>
            </w:r>
          </w:p>
        </w:tc>
        <w:tc>
          <w:tcPr>
            <w:tcW w:w="2448" w:type="pct"/>
            <w:noWrap/>
            <w:hideMark/>
          </w:tcPr>
          <w:p w14:paraId="30DC029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8A1988" w:rsidRPr="008A1988" w14:paraId="59956D10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1DEF705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76" w:type="pct"/>
            <w:noWrap/>
            <w:hideMark/>
          </w:tcPr>
          <w:p w14:paraId="05B5FFF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22892D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61F3EE08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485D26E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CE6BB1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AA39E1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67F593BB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5FF8C69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7BA7A6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A1988" w:rsidRPr="008A1988" w14:paraId="62B1D0D2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3316B7D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76" w:type="pct"/>
            <w:noWrap/>
            <w:hideMark/>
          </w:tcPr>
          <w:p w14:paraId="29F56C3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7.50 </w:t>
            </w:r>
          </w:p>
        </w:tc>
        <w:tc>
          <w:tcPr>
            <w:tcW w:w="2448" w:type="pct"/>
            <w:noWrap/>
            <w:hideMark/>
          </w:tcPr>
          <w:p w14:paraId="4745FAC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1/4</w:t>
            </w:r>
          </w:p>
        </w:tc>
      </w:tr>
      <w:tr w:rsidR="008A1988" w:rsidRPr="008A1988" w14:paraId="26D311F8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AA4FB27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276" w:type="pct"/>
            <w:noWrap/>
            <w:hideMark/>
          </w:tcPr>
          <w:p w14:paraId="0643F27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7B99D4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79CB25D5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A65300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6F0940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66C74D7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02ABDD9C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1775265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9A0A37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8A1988" w:rsidRPr="008A1988" w14:paraId="028BB805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16614C4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76" w:type="pct"/>
            <w:noWrap/>
            <w:hideMark/>
          </w:tcPr>
          <w:p w14:paraId="2DB88994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2448" w:type="pct"/>
            <w:noWrap/>
            <w:hideMark/>
          </w:tcPr>
          <w:p w14:paraId="1B82C35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8A1988" w:rsidRPr="008A1988" w14:paraId="41F94466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451F572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76" w:type="pct"/>
            <w:noWrap/>
            <w:hideMark/>
          </w:tcPr>
          <w:p w14:paraId="5E5E797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9677B7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7C8C75AF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2C1DCA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23B36E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4B6314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2591E081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38BAA1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00832C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8A1988" w:rsidRPr="008A1988" w14:paraId="2289933D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685E7C45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276" w:type="pct"/>
            <w:noWrap/>
            <w:hideMark/>
          </w:tcPr>
          <w:p w14:paraId="0BD240E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00 </w:t>
            </w:r>
          </w:p>
        </w:tc>
        <w:tc>
          <w:tcPr>
            <w:tcW w:w="2448" w:type="pct"/>
            <w:noWrap/>
            <w:hideMark/>
          </w:tcPr>
          <w:p w14:paraId="1C0FBB1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8A1988" w:rsidRPr="008A1988" w14:paraId="24AB4317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12E246E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276" w:type="pct"/>
            <w:noWrap/>
            <w:hideMark/>
          </w:tcPr>
          <w:p w14:paraId="0DC5F6A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E9491D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6BA88BB9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939918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090255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4F5FAF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60E8538C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C051D7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B47147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8A1988" w:rsidRPr="008A1988" w14:paraId="73EFE5CC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4BD9FE8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76" w:type="pct"/>
            <w:noWrap/>
            <w:hideMark/>
          </w:tcPr>
          <w:p w14:paraId="05070EC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00 </w:t>
            </w:r>
          </w:p>
        </w:tc>
        <w:tc>
          <w:tcPr>
            <w:tcW w:w="2448" w:type="pct"/>
            <w:noWrap/>
            <w:hideMark/>
          </w:tcPr>
          <w:p w14:paraId="7ACF0B4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A1988" w:rsidRPr="008A1988" w14:paraId="7530C59C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54FC90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76" w:type="pct"/>
            <w:noWrap/>
            <w:hideMark/>
          </w:tcPr>
          <w:p w14:paraId="70DF1BF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A41464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1C4E5BAC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B19F2F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D8C0E4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10BC9E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2CE6469F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51F8F6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一級賽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6CD4BE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2</w:t>
            </w:r>
          </w:p>
        </w:tc>
      </w:tr>
      <w:tr w:rsidR="008A1988" w:rsidRPr="008A1988" w14:paraId="53F5D58D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193009D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276" w:type="pct"/>
            <w:noWrap/>
            <w:hideMark/>
          </w:tcPr>
          <w:p w14:paraId="62F67344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0.00 </w:t>
            </w:r>
          </w:p>
        </w:tc>
        <w:tc>
          <w:tcPr>
            <w:tcW w:w="2448" w:type="pct"/>
            <w:noWrap/>
            <w:hideMark/>
          </w:tcPr>
          <w:p w14:paraId="23B0E2B4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1/4</w:t>
            </w:r>
          </w:p>
        </w:tc>
      </w:tr>
      <w:tr w:rsidR="008A1988" w:rsidRPr="008A1988" w14:paraId="3CE3E043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190E6AF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276" w:type="pct"/>
            <w:noWrap/>
            <w:hideMark/>
          </w:tcPr>
          <w:p w14:paraId="592AA9B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4BEF5AD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47B6166A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D1F523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5A0F234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A78648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57546D9F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F86CC4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156BB1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8A1988" w:rsidRPr="008A1988" w14:paraId="6BFFEFDA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CFE47C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50 </w:t>
            </w:r>
          </w:p>
        </w:tc>
        <w:tc>
          <w:tcPr>
            <w:tcW w:w="1276" w:type="pct"/>
            <w:noWrap/>
            <w:hideMark/>
          </w:tcPr>
          <w:p w14:paraId="2215518D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50 </w:t>
            </w:r>
          </w:p>
        </w:tc>
        <w:tc>
          <w:tcPr>
            <w:tcW w:w="2448" w:type="pct"/>
            <w:noWrap/>
            <w:hideMark/>
          </w:tcPr>
          <w:p w14:paraId="26E64C0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A1988" w:rsidRPr="008A1988" w14:paraId="08D6B6B4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4A15E54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76" w:type="pct"/>
            <w:noWrap/>
            <w:hideMark/>
          </w:tcPr>
          <w:p w14:paraId="4DAC9827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155EFA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2A5CFB0B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02BC85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1AB0BCB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944AAE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6982B2AC" w14:textId="77777777" w:rsidTr="009F04BA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C17A565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230E9B6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8A1988" w:rsidRPr="008A1988" w14:paraId="212867AF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560D5C3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276" w:type="pct"/>
            <w:noWrap/>
            <w:hideMark/>
          </w:tcPr>
          <w:p w14:paraId="599824EA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7.00 </w:t>
            </w:r>
          </w:p>
        </w:tc>
        <w:tc>
          <w:tcPr>
            <w:tcW w:w="2448" w:type="pct"/>
            <w:noWrap/>
            <w:hideMark/>
          </w:tcPr>
          <w:p w14:paraId="3CCD0AE9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8A1988" w:rsidRPr="008A1988" w14:paraId="0B1953D7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261E72A7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50 </w:t>
            </w:r>
          </w:p>
        </w:tc>
        <w:tc>
          <w:tcPr>
            <w:tcW w:w="1276" w:type="pct"/>
            <w:noWrap/>
            <w:hideMark/>
          </w:tcPr>
          <w:p w14:paraId="79212E7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9011F45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09D6352D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65B2144D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76" w:type="pct"/>
            <w:noWrap/>
            <w:hideMark/>
          </w:tcPr>
          <w:p w14:paraId="7BC1CCD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4DBA859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1988" w:rsidRPr="008A1988" w14:paraId="3B962C6D" w14:textId="77777777" w:rsidTr="008A1988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9C2C6D3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龍船鼓響</w:t>
            </w:r>
          </w:p>
        </w:tc>
        <w:tc>
          <w:tcPr>
            <w:tcW w:w="2448" w:type="pct"/>
            <w:noWrap/>
            <w:hideMark/>
          </w:tcPr>
          <w:p w14:paraId="405297CB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A1988" w:rsidRPr="008A1988" w14:paraId="32062F76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0B3317B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42223B5F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64C8E9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1/2</w:t>
            </w:r>
          </w:p>
        </w:tc>
      </w:tr>
      <w:tr w:rsidR="008A1988" w:rsidRPr="008A1988" w14:paraId="1A6FA6D2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32579317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64B2AF4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5FBDD90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8A1988" w:rsidRPr="008A1988" w14:paraId="1B9AFB29" w14:textId="77777777" w:rsidTr="008A1988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85F8108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龍船鼓響 + 9号 跳出香港</w:t>
            </w:r>
          </w:p>
        </w:tc>
        <w:tc>
          <w:tcPr>
            <w:tcW w:w="2448" w:type="pct"/>
            <w:noWrap/>
            <w:hideMark/>
          </w:tcPr>
          <w:p w14:paraId="12E5F955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8A1988" w:rsidRPr="008A1988" w14:paraId="65C5FB5E" w14:textId="77777777" w:rsidTr="008A1988">
        <w:trPr>
          <w:trHeight w:val="300"/>
        </w:trPr>
        <w:tc>
          <w:tcPr>
            <w:tcW w:w="1276" w:type="pct"/>
            <w:noWrap/>
            <w:hideMark/>
          </w:tcPr>
          <w:p w14:paraId="23A22019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1DB62E8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122F961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跳出香港 W + 1-3/4</w:t>
            </w:r>
          </w:p>
        </w:tc>
      </w:tr>
      <w:tr w:rsidR="008A1988" w:rsidRPr="008A1988" w14:paraId="75D461F8" w14:textId="77777777" w:rsidTr="009F04BA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7492C2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D308AD2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A4A776C" w14:textId="77777777" w:rsidR="008A1988" w:rsidRPr="008A1988" w:rsidRDefault="008A1988" w:rsidP="008A198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19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0C3AF92B" w14:textId="77777777" w:rsidR="009F04BA" w:rsidRPr="009F04BA" w:rsidRDefault="009F04BA" w:rsidP="009F04B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F04B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320000 (另有$32000回馈)</w:t>
      </w:r>
    </w:p>
    <w:p w14:paraId="5F9FCA93" w14:textId="77777777" w:rsidR="009F04BA" w:rsidRDefault="009F04BA" w:rsidP="009F04B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2P-2L</w:t>
      </w:r>
    </w:p>
    <w:p w14:paraId="45671330" w14:textId="77777777" w:rsidR="009F04BA" w:rsidRDefault="009F04BA" w:rsidP="009F04B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6L</w:t>
      </w:r>
    </w:p>
    <w:p w14:paraId="53E736A2" w14:textId="7B8C0349" w:rsidR="00BE57CC" w:rsidRDefault="009F04BA" w:rsidP="009F04B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F04B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6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6550" w14:textId="77777777" w:rsidR="00C46A96" w:rsidRDefault="00C46A96" w:rsidP="001B4E43">
      <w:pPr>
        <w:spacing w:after="0" w:line="240" w:lineRule="auto"/>
      </w:pPr>
      <w:r>
        <w:separator/>
      </w:r>
    </w:p>
  </w:endnote>
  <w:endnote w:type="continuationSeparator" w:id="0">
    <w:p w14:paraId="2E565E7D" w14:textId="77777777" w:rsidR="00C46A96" w:rsidRDefault="00C46A9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C8E50C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562CE" w:rsidRPr="002562CE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8B5D" w14:textId="77777777" w:rsidR="00C46A96" w:rsidRDefault="00C46A96" w:rsidP="001B4E43">
      <w:pPr>
        <w:spacing w:after="0" w:line="240" w:lineRule="auto"/>
      </w:pPr>
      <w:r>
        <w:separator/>
      </w:r>
    </w:p>
  </w:footnote>
  <w:footnote w:type="continuationSeparator" w:id="0">
    <w:p w14:paraId="6F2C362E" w14:textId="77777777" w:rsidR="00C46A96" w:rsidRDefault="00C46A9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B2E504D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C13DCB">
      <w:rPr>
        <w:rFonts w:ascii="Times New Roman" w:eastAsiaTheme="minorEastAsia" w:hAnsi="Times New Roman" w:cs="Times New Roman" w:hint="eastAsia"/>
      </w:rPr>
      <w:t>2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27B8-64EE-43AB-9807-D061D33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72</cp:revision>
  <dcterms:created xsi:type="dcterms:W3CDTF">2016-11-13T13:32:00Z</dcterms:created>
  <dcterms:modified xsi:type="dcterms:W3CDTF">2018-04-29T22:20:00Z</dcterms:modified>
</cp:coreProperties>
</file>